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7704" w:type="dxa"/>
        <w:tblInd w:w="108" w:type="dxa"/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2"/>
        <w:gridCol w:w="972"/>
        <w:gridCol w:w="876"/>
        <w:gridCol w:w="192"/>
        <w:gridCol w:w="192"/>
        <w:gridCol w:w="204"/>
        <w:gridCol w:w="216"/>
        <w:gridCol w:w="192"/>
        <w:gridCol w:w="192"/>
        <w:gridCol w:w="204"/>
        <w:gridCol w:w="204"/>
        <w:gridCol w:w="216"/>
        <w:gridCol w:w="204"/>
        <w:gridCol w:w="216"/>
        <w:gridCol w:w="192"/>
        <w:gridCol w:w="192"/>
        <w:gridCol w:w="204"/>
        <w:gridCol w:w="192"/>
        <w:gridCol w:w="192"/>
        <w:gridCol w:w="192"/>
        <w:gridCol w:w="216"/>
        <w:gridCol w:w="12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7704" w:type="dxa"/>
            <w:gridSpan w:val="22"/>
            <w:tcBorders>
              <w:top w:val="nil"/>
              <w:left w:val="nil"/>
              <w:bottom w:val="single" w:color="000000" w:sz="4" w:space="0"/>
              <w:right w:val="nil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516" w:firstLine="708"/>
              <w:jc w:val="center"/>
            </w:pPr>
            <w:bookmarkStart w:id="0" w:name="_GoBack"/>
            <w:r>
              <w:rPr>
                <w:rStyle w:val="9"/>
                <w:rFonts w:hint="eastAsia" w:ascii="宋体" w:hAnsi="宋体" w:eastAsia="宋体" w:cs="宋体"/>
                <w:b/>
                <w:i w:val="0"/>
                <w:caps w:val="0"/>
                <w:color w:val="333333"/>
                <w:spacing w:val="0"/>
                <w:sz w:val="34"/>
                <w:szCs w:val="34"/>
                <w:bdr w:val="none" w:color="auto" w:sz="0" w:space="0"/>
              </w:rPr>
              <w:t>余新镇招聘编外用工人员报名表</w:t>
            </w:r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姓</w:t>
            </w:r>
            <w:r>
              <w:rPr>
                <w:rFonts w:hint="default" w:ascii="Times New Roman" w:hAnsi="Times New Roman" w:eastAsia="微软雅黑" w:cs="Times New Roman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  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名</w:t>
            </w:r>
          </w:p>
        </w:tc>
        <w:tc>
          <w:tcPr>
            <w:tcW w:w="9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身份证号</w:t>
            </w: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照片</w:t>
            </w: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民 </w:t>
            </w:r>
            <w:r>
              <w:rPr>
                <w:rFonts w:hint="default" w:ascii="Times New Roman" w:hAnsi="Times New Roman" w:eastAsia="微软雅黑" w:cs="Times New Roman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 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族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性</w:t>
            </w:r>
            <w:r>
              <w:rPr>
                <w:rFonts w:hint="default" w:ascii="Times New Roman" w:hAnsi="Times New Roman" w:eastAsia="微软雅黑" w:cs="Times New Roman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  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别</w:t>
            </w:r>
          </w:p>
        </w:tc>
        <w:tc>
          <w:tcPr>
            <w:tcW w:w="1188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出生年月日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学</w:t>
            </w:r>
            <w:r>
              <w:rPr>
                <w:rFonts w:hint="default" w:ascii="Times New Roman" w:hAnsi="Times New Roman" w:eastAsia="微软雅黑" w:cs="Times New Roman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  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历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学历取得时间</w:t>
            </w:r>
          </w:p>
        </w:tc>
        <w:tc>
          <w:tcPr>
            <w:tcW w:w="1188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政治面貌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8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学  位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学位取得时间</w:t>
            </w:r>
          </w:p>
        </w:tc>
        <w:tc>
          <w:tcPr>
            <w:tcW w:w="1188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籍  贯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94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专业技术资格/职业（执业）资格</w:t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04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取得时间</w:t>
            </w:r>
          </w:p>
        </w:tc>
        <w:tc>
          <w:tcPr>
            <w:tcW w:w="2652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94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毕业院校</w:t>
            </w:r>
          </w:p>
        </w:tc>
        <w:tc>
          <w:tcPr>
            <w:tcW w:w="5760" w:type="dxa"/>
            <w:gridSpan w:val="20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毕业时间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2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所学专业</w:t>
            </w:r>
          </w:p>
        </w:tc>
        <w:tc>
          <w:tcPr>
            <w:tcW w:w="2652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现户籍地址</w:t>
            </w:r>
          </w:p>
        </w:tc>
        <w:tc>
          <w:tcPr>
            <w:tcW w:w="2844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现居住地址</w:t>
            </w:r>
          </w:p>
        </w:tc>
        <w:tc>
          <w:tcPr>
            <w:tcW w:w="2652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移动电话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固定电话</w:t>
            </w: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电子邮箱</w:t>
            </w:r>
          </w:p>
        </w:tc>
        <w:tc>
          <w:tcPr>
            <w:tcW w:w="168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7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报考岗位</w:t>
            </w:r>
          </w:p>
        </w:tc>
        <w:tc>
          <w:tcPr>
            <w:tcW w:w="6732" w:type="dxa"/>
            <w:gridSpan w:val="21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应急执法岗位（   ）   经济管理岗位（   ）   专职网格员岗位（   ） 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8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工作学习情况</w:t>
            </w:r>
          </w:p>
        </w:tc>
        <w:tc>
          <w:tcPr>
            <w:tcW w:w="6732" w:type="dxa"/>
            <w:gridSpan w:val="21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学习经历从高中填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家庭成员（父母、配偶、子女姓名、工作单位及担任职务）</w:t>
            </w:r>
          </w:p>
        </w:tc>
        <w:tc>
          <w:tcPr>
            <w:tcW w:w="6732" w:type="dxa"/>
            <w:gridSpan w:val="21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6" w:hRule="atLeast"/>
        </w:trPr>
        <w:tc>
          <w:tcPr>
            <w:tcW w:w="9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732" w:type="dxa"/>
            <w:gridSpan w:val="21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97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个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人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承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诺</w:t>
            </w:r>
          </w:p>
        </w:tc>
        <w:tc>
          <w:tcPr>
            <w:tcW w:w="6732" w:type="dxa"/>
            <w:gridSpan w:val="21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    以上情况及提供的报名材料均属真实，若有隐瞒、虚报、欺骗等行为，本人愿意承担一切法律后果和责任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>       报考人（签名）：                      年    月    日</w:t>
            </w:r>
          </w:p>
        </w:tc>
      </w:tr>
      <w:tr>
        <w:tblPrEx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97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732" w:type="dxa"/>
            <w:gridSpan w:val="21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</w:trPr>
        <w:tc>
          <w:tcPr>
            <w:tcW w:w="97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732" w:type="dxa"/>
            <w:gridSpan w:val="21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97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732" w:type="dxa"/>
            <w:gridSpan w:val="21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</w:tbl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ind w:firstLine="552"/>
        <w:jc w:val="center"/>
        <w:rPr>
          <w:rFonts w:asciiTheme="minorEastAsia" w:hAnsiTheme="minorEastAsia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6C"/>
    <w:rsid w:val="00080E40"/>
    <w:rsid w:val="0009125E"/>
    <w:rsid w:val="001D4265"/>
    <w:rsid w:val="001E1E63"/>
    <w:rsid w:val="00223AB7"/>
    <w:rsid w:val="002C5A3F"/>
    <w:rsid w:val="00417F53"/>
    <w:rsid w:val="005A70AC"/>
    <w:rsid w:val="00626FA1"/>
    <w:rsid w:val="007F3E16"/>
    <w:rsid w:val="00862EAC"/>
    <w:rsid w:val="009A2EB8"/>
    <w:rsid w:val="009C0878"/>
    <w:rsid w:val="009F1F6D"/>
    <w:rsid w:val="00A52600"/>
    <w:rsid w:val="00AF0EE7"/>
    <w:rsid w:val="00BB060D"/>
    <w:rsid w:val="00BB79E0"/>
    <w:rsid w:val="00C26A06"/>
    <w:rsid w:val="00E42DF3"/>
    <w:rsid w:val="00EB4A6C"/>
    <w:rsid w:val="00EF66C4"/>
    <w:rsid w:val="00FC0D9F"/>
    <w:rsid w:val="08573D71"/>
    <w:rsid w:val="087C3A43"/>
    <w:rsid w:val="14170F6C"/>
    <w:rsid w:val="172D4BA3"/>
    <w:rsid w:val="18314DCD"/>
    <w:rsid w:val="1B674FAE"/>
    <w:rsid w:val="2D434D16"/>
    <w:rsid w:val="2E34658A"/>
    <w:rsid w:val="2F8012DC"/>
    <w:rsid w:val="41041348"/>
    <w:rsid w:val="41696D3D"/>
    <w:rsid w:val="44782133"/>
    <w:rsid w:val="470D5B63"/>
    <w:rsid w:val="4883440E"/>
    <w:rsid w:val="4CB91E03"/>
    <w:rsid w:val="4EE829E0"/>
    <w:rsid w:val="53BE4953"/>
    <w:rsid w:val="58396AB9"/>
    <w:rsid w:val="5FFE6055"/>
    <w:rsid w:val="62B068D7"/>
    <w:rsid w:val="6CDD0001"/>
    <w:rsid w:val="7A3C23D2"/>
    <w:rsid w:val="7AD27B71"/>
    <w:rsid w:val="7D1B61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页眉 Char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03E7C-A9FC-4A7B-BADD-40E3E3FE4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418</Words>
  <Characters>436</Characters>
  <Lines>25</Lines>
  <Paragraphs>23</Paragraphs>
  <TotalTime>62</TotalTime>
  <ScaleCrop>false</ScaleCrop>
  <LinksUpToDate>false</LinksUpToDate>
  <CharactersWithSpaces>8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8:41:00Z</dcterms:created>
  <dc:creator>USER</dc:creator>
  <cp:lastModifiedBy>Administrator</cp:lastModifiedBy>
  <cp:lastPrinted>2020-03-23T06:20:00Z</cp:lastPrinted>
  <dcterms:modified xsi:type="dcterms:W3CDTF">2020-03-25T02:41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